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3F6FDB" w:rsidRPr="003F25AB" w14:paraId="05977A9F" w14:textId="77777777" w:rsidTr="003F6FDB">
        <w:trPr>
          <w:trHeight w:val="450"/>
        </w:trPr>
        <w:tc>
          <w:tcPr>
            <w:tcW w:w="9576" w:type="dxa"/>
            <w:shd w:val="clear" w:color="auto" w:fill="548DD4" w:themeFill="text2" w:themeFillTint="99"/>
            <w:vAlign w:val="center"/>
          </w:tcPr>
          <w:p w14:paraId="16318A68" w14:textId="65124F7D" w:rsidR="008A6CAD" w:rsidRPr="003F25AB" w:rsidRDefault="00C3478B" w:rsidP="003558E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3F25AB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riti Pritesh Gupta</w:t>
            </w:r>
          </w:p>
        </w:tc>
      </w:tr>
    </w:tbl>
    <w:p w14:paraId="22884948" w14:textId="600B6B05" w:rsidR="002758A9" w:rsidRPr="00167A8C" w:rsidRDefault="00C3478B" w:rsidP="003558E9">
      <w:pPr>
        <w:spacing w:before="100" w:beforeAutospacing="1" w:after="100" w:afterAutospacing="1" w:line="240" w:lineRule="auto"/>
        <w:rPr>
          <w:rFonts w:ascii="Century Gothic" w:hAnsi="Century Gothic"/>
          <w:color w:val="000000"/>
        </w:rPr>
      </w:pPr>
      <w:r w:rsidRPr="00167A8C">
        <w:rPr>
          <w:rFonts w:ascii="Century Gothic" w:hAnsi="Century Gothic"/>
          <w:color w:val="000000"/>
        </w:rPr>
        <w:t>W-604 Topaz Park, Park Street, Near Kalewadi Phatta, Wakad, Pune – 411057</w:t>
      </w:r>
    </w:p>
    <w:p w14:paraId="064D971C" w14:textId="19987E56" w:rsidR="00C3478B" w:rsidRPr="00167A8C" w:rsidRDefault="00C3478B" w:rsidP="003558E9">
      <w:pPr>
        <w:spacing w:before="100" w:beforeAutospacing="1" w:after="100" w:afterAutospacing="1" w:line="240" w:lineRule="auto"/>
        <w:jc w:val="center"/>
        <w:rPr>
          <w:rStyle w:val="Hyperlink"/>
          <w:rFonts w:ascii="Century Gothic" w:hAnsi="Century Gothic"/>
        </w:rPr>
      </w:pPr>
      <w:r w:rsidRPr="00167A8C">
        <w:rPr>
          <w:rFonts w:ascii="Century Gothic" w:hAnsi="Century Gothic"/>
          <w:color w:val="000000"/>
        </w:rPr>
        <w:t>+919923350911</w:t>
      </w:r>
      <w:r w:rsidR="00355841" w:rsidRPr="00167A8C">
        <w:rPr>
          <w:rFonts w:ascii="Century Gothic" w:hAnsi="Century Gothic"/>
          <w:color w:val="000000"/>
        </w:rPr>
        <w:t xml:space="preserve"> - </w:t>
      </w:r>
      <w:hyperlink r:id="rId8" w:history="1">
        <w:r w:rsidR="003F25AB" w:rsidRPr="00167A8C">
          <w:rPr>
            <w:rStyle w:val="Hyperlink"/>
            <w:rFonts w:ascii="Century Gothic" w:hAnsi="Century Gothic"/>
          </w:rPr>
          <w:t>pritiknj91@gmail.com</w:t>
        </w:r>
      </w:hyperlink>
    </w:p>
    <w:p w14:paraId="0A335E72" w14:textId="77777777" w:rsidR="003558E9" w:rsidRDefault="003558E9" w:rsidP="003558E9">
      <w:pPr>
        <w:spacing w:before="100" w:beforeAutospacing="1" w:after="100" w:afterAutospacing="1" w:line="240" w:lineRule="auto"/>
        <w:jc w:val="center"/>
        <w:rPr>
          <w:rStyle w:val="Hyperlink"/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097885" w:rsidRPr="003F25AB" w14:paraId="5E92F6AF" w14:textId="77777777" w:rsidTr="00097885">
        <w:trPr>
          <w:trHeight w:val="450"/>
        </w:trPr>
        <w:tc>
          <w:tcPr>
            <w:tcW w:w="9360" w:type="dxa"/>
            <w:shd w:val="clear" w:color="auto" w:fill="548DD4" w:themeFill="text2" w:themeFillTint="99"/>
            <w:vAlign w:val="center"/>
          </w:tcPr>
          <w:p w14:paraId="0E0E8863" w14:textId="751D189A" w:rsidR="00097885" w:rsidRPr="003F25AB" w:rsidRDefault="00097885" w:rsidP="003558E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PROFESSIONAL PROFILE</w:t>
            </w:r>
          </w:p>
        </w:tc>
      </w:tr>
    </w:tbl>
    <w:p w14:paraId="36245696" w14:textId="6A2038EF" w:rsidR="003F25AB" w:rsidRPr="00167A8C" w:rsidRDefault="003F25AB" w:rsidP="003558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Gothic" w:hAnsi="Century Gothic"/>
          <w:color w:val="000000"/>
        </w:rPr>
      </w:pPr>
      <w:r w:rsidRPr="00167A8C">
        <w:rPr>
          <w:rFonts w:ascii="Century Gothic" w:hAnsi="Century Gothic"/>
          <w:color w:val="000000"/>
        </w:rPr>
        <w:t>Overall experience is 3 years.</w:t>
      </w:r>
    </w:p>
    <w:p w14:paraId="2B450363" w14:textId="3879DD1C" w:rsidR="00C3478B" w:rsidRPr="00167A8C" w:rsidRDefault="00C3478B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Almost two years’ experience in Content development, Technical Documentation.</w:t>
      </w:r>
    </w:p>
    <w:p w14:paraId="269EC3AE" w14:textId="441902BE" w:rsidR="00C3478B" w:rsidRPr="00167A8C" w:rsidRDefault="00C3478B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One-year experience in managing and operating a Food outlet (QSR).</w:t>
      </w:r>
    </w:p>
    <w:p w14:paraId="109F382F" w14:textId="77777777" w:rsidR="00C3478B" w:rsidRPr="00167A8C" w:rsidRDefault="00C3478B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Proficiency in working with MS Word, MS PowerPoint, Google Docs.</w:t>
      </w:r>
    </w:p>
    <w:p w14:paraId="1AEF9CBB" w14:textId="59F82114" w:rsidR="00C3478B" w:rsidRPr="00167A8C" w:rsidRDefault="00C3478B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 xml:space="preserve">Hands on experience in using tools such as Snag IT, Google </w:t>
      </w:r>
      <w:r w:rsidR="003F25AB" w:rsidRPr="00167A8C">
        <w:rPr>
          <w:rFonts w:ascii="Century Gothic" w:hAnsi="Century Gothic"/>
          <w:color w:val="000000"/>
          <w:sz w:val="22"/>
          <w:szCs w:val="22"/>
        </w:rPr>
        <w:t>AdWords</w:t>
      </w:r>
      <w:r w:rsidRPr="00167A8C">
        <w:rPr>
          <w:rFonts w:ascii="Century Gothic" w:hAnsi="Century Gothic"/>
          <w:color w:val="000000"/>
          <w:sz w:val="22"/>
          <w:szCs w:val="22"/>
        </w:rPr>
        <w:t>, Dr</w:t>
      </w:r>
      <w:r w:rsidR="00A123B4">
        <w:rPr>
          <w:rFonts w:ascii="Century Gothic" w:hAnsi="Century Gothic"/>
          <w:color w:val="000000"/>
          <w:sz w:val="22"/>
          <w:szCs w:val="22"/>
        </w:rPr>
        <w:t>.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Explain.</w:t>
      </w:r>
    </w:p>
    <w:p w14:paraId="7F6AE568" w14:textId="77777777" w:rsidR="00C3478B" w:rsidRPr="00167A8C" w:rsidRDefault="00C3478B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Working in tandem with Marketing team-leads and Corporate communication to set strategies for effective content creation. </w:t>
      </w:r>
    </w:p>
    <w:p w14:paraId="64337204" w14:textId="77777777" w:rsidR="00C3478B" w:rsidRPr="00167A8C" w:rsidRDefault="00C3478B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Knowledge of SEO practices and ability to create quality content as per SEO requirements. </w:t>
      </w:r>
    </w:p>
    <w:p w14:paraId="051227A3" w14:textId="6FBAED8A" w:rsidR="00C3478B" w:rsidRPr="00167A8C" w:rsidRDefault="00C3478B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Experience in developing - User manuals, Help documents, Quick reference guides(QRG), step-by-step guides, blog posts, articles, solution pages, story-lines for how to videos.</w:t>
      </w:r>
    </w:p>
    <w:p w14:paraId="7137B4D3" w14:textId="77777777" w:rsidR="003558E9" w:rsidRDefault="003558E9" w:rsidP="003558E9">
      <w:pPr>
        <w:pStyle w:val="NormalWeb"/>
        <w:ind w:left="720"/>
        <w:rPr>
          <w:rFonts w:ascii="Century Gothic" w:hAnsi="Century Gothic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097885" w:rsidRPr="003F25AB" w14:paraId="667EC1F3" w14:textId="77777777" w:rsidTr="00355841">
        <w:trPr>
          <w:trHeight w:val="450"/>
        </w:trPr>
        <w:tc>
          <w:tcPr>
            <w:tcW w:w="9360" w:type="dxa"/>
            <w:shd w:val="clear" w:color="auto" w:fill="548DD4" w:themeFill="text2" w:themeFillTint="99"/>
            <w:vAlign w:val="center"/>
          </w:tcPr>
          <w:p w14:paraId="7D5CA6FA" w14:textId="4ACCDF3B" w:rsidR="00097885" w:rsidRPr="003F25AB" w:rsidRDefault="00097885" w:rsidP="003558E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</w:tr>
    </w:tbl>
    <w:p w14:paraId="51F357CD" w14:textId="65990E20" w:rsidR="000C5999" w:rsidRPr="003F25AB" w:rsidRDefault="00C3478B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Writing Skills</w:t>
      </w:r>
    </w:p>
    <w:p w14:paraId="331ECF34" w14:textId="77777777" w:rsidR="00C3478B" w:rsidRPr="00167A8C" w:rsidRDefault="00C3478B" w:rsidP="003558E9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Style w:val="Strong"/>
          <w:rFonts w:ascii="Century Gothic" w:hAnsi="Century Gothic"/>
          <w:color w:val="000000"/>
          <w:sz w:val="22"/>
          <w:szCs w:val="22"/>
        </w:rPr>
        <w:t>Documents- </w:t>
      </w:r>
      <w:r w:rsidRPr="00167A8C">
        <w:rPr>
          <w:rFonts w:ascii="Century Gothic" w:hAnsi="Century Gothic"/>
          <w:color w:val="000000"/>
          <w:sz w:val="22"/>
          <w:szCs w:val="22"/>
        </w:rPr>
        <w:t>User manuals, Help documents, SOP, Quick reference guides(QRG), step-by-step guides.</w:t>
      </w:r>
    </w:p>
    <w:p w14:paraId="3FFFBD35" w14:textId="77777777" w:rsidR="00C3478B" w:rsidRPr="00167A8C" w:rsidRDefault="00C3478B" w:rsidP="003558E9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Style w:val="Strong"/>
          <w:rFonts w:ascii="Century Gothic" w:hAnsi="Century Gothic"/>
          <w:color w:val="000000"/>
          <w:sz w:val="22"/>
          <w:szCs w:val="22"/>
        </w:rPr>
        <w:t>Digital Marketing-</w:t>
      </w:r>
      <w:r w:rsidRPr="00167A8C">
        <w:rPr>
          <w:rFonts w:ascii="Century Gothic" w:hAnsi="Century Gothic"/>
          <w:color w:val="000000"/>
          <w:sz w:val="22"/>
          <w:szCs w:val="22"/>
        </w:rPr>
        <w:t> Blogs, articles, product and service pages.</w:t>
      </w:r>
    </w:p>
    <w:p w14:paraId="510A6063" w14:textId="77777777" w:rsidR="00C3478B" w:rsidRPr="00167A8C" w:rsidRDefault="00C3478B" w:rsidP="003558E9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Style w:val="Strong"/>
          <w:rFonts w:ascii="Century Gothic" w:hAnsi="Century Gothic"/>
          <w:color w:val="000000"/>
          <w:sz w:val="22"/>
          <w:szCs w:val="22"/>
        </w:rPr>
        <w:t>Product Promotions-</w:t>
      </w:r>
      <w:r w:rsidRPr="00167A8C">
        <w:rPr>
          <w:rFonts w:ascii="Century Gothic" w:hAnsi="Century Gothic"/>
          <w:color w:val="000000"/>
          <w:sz w:val="22"/>
          <w:szCs w:val="22"/>
        </w:rPr>
        <w:t> Product brochures/pamphlets, promotions (Ads, jingles).</w:t>
      </w:r>
    </w:p>
    <w:p w14:paraId="16209068" w14:textId="7A50A278" w:rsidR="00C3478B" w:rsidRPr="00167A8C" w:rsidRDefault="00C3478B" w:rsidP="003558E9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Style w:val="Strong"/>
          <w:rFonts w:ascii="Century Gothic" w:hAnsi="Century Gothic"/>
          <w:color w:val="000000"/>
          <w:sz w:val="22"/>
          <w:szCs w:val="22"/>
        </w:rPr>
        <w:t>Tutorials-</w:t>
      </w:r>
      <w:r w:rsidRPr="00167A8C">
        <w:rPr>
          <w:rFonts w:ascii="Century Gothic" w:hAnsi="Century Gothic"/>
          <w:color w:val="000000"/>
          <w:sz w:val="22"/>
          <w:szCs w:val="22"/>
        </w:rPr>
        <w:t> Story-line for how to videos.</w:t>
      </w:r>
    </w:p>
    <w:p w14:paraId="15CF7C09" w14:textId="077B0744" w:rsidR="006B5DC0" w:rsidRPr="003F25AB" w:rsidRDefault="006B5DC0" w:rsidP="003558E9">
      <w:pPr>
        <w:spacing w:before="100" w:beforeAutospacing="1" w:after="100" w:afterAutospacing="1" w:line="240" w:lineRule="auto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Key Skills</w:t>
      </w:r>
    </w:p>
    <w:p w14:paraId="0488F4D1" w14:textId="1C7E633D" w:rsidR="00060BF0" w:rsidRDefault="006B5DC0" w:rsidP="003558E9">
      <w:pPr>
        <w:spacing w:before="100" w:beforeAutospacing="1" w:after="100" w:afterAutospacing="1" w:line="240" w:lineRule="auto"/>
        <w:rPr>
          <w:rFonts w:ascii="Century Gothic" w:hAnsi="Century Gothic"/>
          <w:color w:val="000000"/>
        </w:rPr>
      </w:pPr>
      <w:r w:rsidRPr="00167A8C">
        <w:rPr>
          <w:rFonts w:ascii="Century Gothic" w:hAnsi="Century Gothic"/>
          <w:color w:val="000000"/>
        </w:rPr>
        <w:t>SEO practices, Quick learner, writing ability, research ability, information gathering, end-user documents, brochures, pamphlets.</w:t>
      </w:r>
    </w:p>
    <w:p w14:paraId="3D557B53" w14:textId="173C636C" w:rsidR="006B5DC0" w:rsidRPr="003F25AB" w:rsidRDefault="006B5DC0" w:rsidP="003558E9">
      <w:pPr>
        <w:spacing w:before="100" w:beforeAutospacing="1" w:after="100" w:afterAutospacing="1" w:line="240" w:lineRule="auto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Software Tools</w:t>
      </w:r>
    </w:p>
    <w:p w14:paraId="0803F2F7" w14:textId="1F19EA43" w:rsidR="006B5DC0" w:rsidRPr="00167A8C" w:rsidRDefault="006B5DC0" w:rsidP="003558E9">
      <w:pPr>
        <w:spacing w:before="100" w:beforeAutospacing="1" w:after="100" w:afterAutospacing="1" w:line="240" w:lineRule="auto"/>
        <w:rPr>
          <w:rFonts w:ascii="Century Gothic" w:hAnsi="Century Gothic"/>
          <w:color w:val="000000"/>
        </w:rPr>
      </w:pPr>
      <w:r w:rsidRPr="00167A8C">
        <w:rPr>
          <w:rFonts w:ascii="Century Gothic" w:hAnsi="Century Gothic"/>
          <w:color w:val="000000"/>
        </w:rPr>
        <w:t>M</w:t>
      </w:r>
      <w:r w:rsidR="00A03CCF">
        <w:rPr>
          <w:rFonts w:ascii="Century Gothic" w:hAnsi="Century Gothic"/>
          <w:color w:val="000000"/>
        </w:rPr>
        <w:t>icrosoft Office</w:t>
      </w:r>
      <w:r w:rsidRPr="00167A8C">
        <w:rPr>
          <w:rFonts w:ascii="Century Gothic" w:hAnsi="Century Gothic"/>
          <w:color w:val="000000"/>
        </w:rPr>
        <w:t>, Google docs, Snag IT, Dr</w:t>
      </w:r>
      <w:r w:rsidR="00A123B4">
        <w:rPr>
          <w:rFonts w:ascii="Century Gothic" w:hAnsi="Century Gothic"/>
          <w:color w:val="000000"/>
        </w:rPr>
        <w:t>.</w:t>
      </w:r>
      <w:r w:rsidRPr="00167A8C">
        <w:rPr>
          <w:rFonts w:ascii="Century Gothic" w:hAnsi="Century Gothic"/>
          <w:color w:val="000000"/>
        </w:rPr>
        <w:t xml:space="preserve"> Explain, SharePoint, Google </w:t>
      </w:r>
      <w:r w:rsidR="0048703B" w:rsidRPr="00167A8C">
        <w:rPr>
          <w:rFonts w:ascii="Century Gothic" w:hAnsi="Century Gothic"/>
          <w:color w:val="000000"/>
        </w:rPr>
        <w:t>AdWords</w:t>
      </w:r>
      <w:r w:rsidRPr="00167A8C">
        <w:rPr>
          <w:rFonts w:ascii="Century Gothic" w:hAnsi="Century Gothic"/>
          <w:color w:val="00000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097885" w:rsidRPr="003F25AB" w14:paraId="09F4A36E" w14:textId="77777777" w:rsidTr="00097885">
        <w:trPr>
          <w:trHeight w:val="450"/>
        </w:trPr>
        <w:tc>
          <w:tcPr>
            <w:tcW w:w="9360" w:type="dxa"/>
            <w:shd w:val="clear" w:color="auto" w:fill="548DD4" w:themeFill="text2" w:themeFillTint="99"/>
            <w:vAlign w:val="center"/>
          </w:tcPr>
          <w:p w14:paraId="70911C39" w14:textId="660071A3" w:rsidR="00097885" w:rsidRPr="003F25AB" w:rsidRDefault="00097885" w:rsidP="003558E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WORK EXPERIENCE</w:t>
            </w:r>
          </w:p>
        </w:tc>
      </w:tr>
    </w:tbl>
    <w:p w14:paraId="7C8368C6" w14:textId="6828765E" w:rsidR="000C5999" w:rsidRPr="003F25AB" w:rsidRDefault="00185A29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 xml:space="preserve">Paragyte Technologies </w:t>
      </w:r>
    </w:p>
    <w:p w14:paraId="01470E18" w14:textId="1DF46FD5" w:rsidR="00185A29" w:rsidRPr="003F25AB" w:rsidRDefault="00185A29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Content Writer</w:t>
      </w:r>
    </w:p>
    <w:p w14:paraId="2D823483" w14:textId="6A6D2EFE" w:rsidR="00C20D77" w:rsidRDefault="00185A29" w:rsidP="003558E9">
      <w:pPr>
        <w:spacing w:before="100" w:beforeAutospacing="1" w:after="100" w:afterAutospacing="1" w:line="240" w:lineRule="auto"/>
        <w:rPr>
          <w:rFonts w:ascii="Century Gothic" w:hAnsi="Century Gothic" w:cs="Times New Roman"/>
          <w:i/>
          <w:sz w:val="24"/>
          <w:szCs w:val="24"/>
        </w:rPr>
      </w:pPr>
      <w:r w:rsidRPr="003F25AB">
        <w:rPr>
          <w:rFonts w:ascii="Century Gothic" w:hAnsi="Century Gothic" w:cs="Times New Roman"/>
          <w:i/>
          <w:sz w:val="24"/>
          <w:szCs w:val="24"/>
        </w:rPr>
        <w:t xml:space="preserve">March 2018 </w:t>
      </w:r>
      <w:r w:rsidR="0048703B">
        <w:rPr>
          <w:rFonts w:ascii="Century Gothic" w:hAnsi="Century Gothic" w:cs="Times New Roman"/>
          <w:i/>
          <w:sz w:val="24"/>
          <w:szCs w:val="24"/>
        </w:rPr>
        <w:t>–</w:t>
      </w:r>
      <w:r w:rsidRPr="003F25AB">
        <w:rPr>
          <w:rFonts w:ascii="Century Gothic" w:hAnsi="Century Gothic" w:cs="Times New Roman"/>
          <w:i/>
          <w:sz w:val="24"/>
          <w:szCs w:val="24"/>
        </w:rPr>
        <w:t xml:space="preserve"> Present</w:t>
      </w:r>
    </w:p>
    <w:p w14:paraId="1C9E6BD7" w14:textId="77777777" w:rsidR="00185A29" w:rsidRPr="00167A8C" w:rsidRDefault="00185A29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Solely responsible for technical documentation for the product.</w:t>
      </w:r>
    </w:p>
    <w:p w14:paraId="049BC8A3" w14:textId="403CD8B1" w:rsidR="00185A29" w:rsidRPr="00167A8C" w:rsidRDefault="00185A29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ontent generation for Parageek's blog, industry-wide solutions service pages.</w:t>
      </w:r>
    </w:p>
    <w:p w14:paraId="676CCB29" w14:textId="77777777" w:rsidR="00185A29" w:rsidRPr="00167A8C" w:rsidRDefault="00185A29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Story-line creation for video tutorials, use cases.</w:t>
      </w:r>
    </w:p>
    <w:p w14:paraId="53BADBB4" w14:textId="77777777" w:rsidR="00185A29" w:rsidRPr="00167A8C" w:rsidRDefault="00185A29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reated from scratch - User manuals, Help documents, Quick reference guides(QRG), step-by-step guides for the product.</w:t>
      </w:r>
    </w:p>
    <w:p w14:paraId="428B733D" w14:textId="77777777" w:rsidR="00185A29" w:rsidRPr="00167A8C" w:rsidRDefault="00185A29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Testing product features and functionalities.</w:t>
      </w:r>
    </w:p>
    <w:p w14:paraId="7AD0C5BF" w14:textId="39734614" w:rsidR="00185A29" w:rsidRPr="00167A8C" w:rsidRDefault="00185A29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Working in sync with APP and QA team to make </w:t>
      </w:r>
      <w:r w:rsidRPr="00167A8C">
        <w:rPr>
          <w:b/>
          <w:bCs/>
          <w:sz w:val="22"/>
          <w:szCs w:val="22"/>
        </w:rPr>
        <w:t>e-learning module</w:t>
      </w:r>
      <w:r w:rsidRPr="00167A8C">
        <w:rPr>
          <w:rFonts w:ascii="Century Gothic" w:hAnsi="Century Gothic"/>
          <w:color w:val="000000"/>
          <w:sz w:val="22"/>
          <w:szCs w:val="22"/>
        </w:rPr>
        <w:t> more user</w:t>
      </w:r>
      <w:r w:rsidR="00A123B4">
        <w:rPr>
          <w:rFonts w:ascii="Century Gothic" w:hAnsi="Century Gothic"/>
          <w:color w:val="000000"/>
          <w:sz w:val="22"/>
          <w:szCs w:val="22"/>
        </w:rPr>
        <w:t>-</w:t>
      </w:r>
      <w:r w:rsidRPr="00167A8C">
        <w:rPr>
          <w:rFonts w:ascii="Century Gothic" w:hAnsi="Century Gothic"/>
          <w:color w:val="000000"/>
          <w:sz w:val="22"/>
          <w:szCs w:val="22"/>
        </w:rPr>
        <w:t>friendly and effective. </w:t>
      </w:r>
    </w:p>
    <w:p w14:paraId="363F2161" w14:textId="77777777" w:rsidR="00185A29" w:rsidRPr="00167A8C" w:rsidRDefault="00185A29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Participating in various status calls, team meetings.</w:t>
      </w:r>
    </w:p>
    <w:p w14:paraId="2EF05CC8" w14:textId="57CA79A4" w:rsidR="00185A29" w:rsidRPr="00167A8C" w:rsidRDefault="00185A29" w:rsidP="003558E9">
      <w:pPr>
        <w:pStyle w:val="NormalWeb"/>
        <w:numPr>
          <w:ilvl w:val="0"/>
          <w:numId w:val="3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Provide content for day-to-day announcements.  </w:t>
      </w:r>
    </w:p>
    <w:p w14:paraId="3CE5D085" w14:textId="43D17BEA" w:rsidR="00185A29" w:rsidRPr="003F25AB" w:rsidRDefault="00185A29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 xml:space="preserve">Elansai </w:t>
      </w:r>
    </w:p>
    <w:p w14:paraId="577D4007" w14:textId="570392D8" w:rsidR="00185A29" w:rsidRPr="003F25AB" w:rsidRDefault="00185A29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Content Developer and Writer</w:t>
      </w:r>
    </w:p>
    <w:p w14:paraId="7B0E31D8" w14:textId="439B40E3" w:rsidR="00185A29" w:rsidRPr="003F25AB" w:rsidRDefault="00185A29" w:rsidP="003558E9">
      <w:pPr>
        <w:spacing w:before="100" w:beforeAutospacing="1" w:after="100" w:afterAutospacing="1" w:line="240" w:lineRule="auto"/>
        <w:rPr>
          <w:rFonts w:ascii="Century Gothic" w:hAnsi="Century Gothic" w:cs="Times New Roman"/>
          <w:i/>
          <w:sz w:val="24"/>
          <w:szCs w:val="24"/>
        </w:rPr>
      </w:pPr>
      <w:r w:rsidRPr="003F25AB">
        <w:rPr>
          <w:rFonts w:ascii="Century Gothic" w:hAnsi="Century Gothic" w:cs="Times New Roman"/>
          <w:i/>
          <w:sz w:val="24"/>
          <w:szCs w:val="24"/>
        </w:rPr>
        <w:t>July 2016 – February 2018</w:t>
      </w:r>
    </w:p>
    <w:p w14:paraId="795ACB03" w14:textId="2B8C3A90" w:rsidR="00185A29" w:rsidRPr="00167A8C" w:rsidRDefault="00185A29" w:rsidP="003558E9">
      <w:pPr>
        <w:pStyle w:val="NormalWeb"/>
        <w:numPr>
          <w:ilvl w:val="0"/>
          <w:numId w:val="5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 xml:space="preserve">Company's external </w:t>
      </w:r>
      <w:r w:rsidRPr="00A123B4">
        <w:rPr>
          <w:rFonts w:ascii="Century Gothic" w:hAnsi="Century Gothic"/>
          <w:noProof/>
          <w:color w:val="000000"/>
          <w:sz w:val="22"/>
          <w:szCs w:val="22"/>
        </w:rPr>
        <w:t>website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content generation.</w:t>
      </w:r>
    </w:p>
    <w:p w14:paraId="2B2B35F7" w14:textId="77777777" w:rsidR="00185A29" w:rsidRPr="00167A8C" w:rsidRDefault="00185A29" w:rsidP="003558E9">
      <w:pPr>
        <w:pStyle w:val="NormalWeb"/>
        <w:numPr>
          <w:ilvl w:val="0"/>
          <w:numId w:val="5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International Relations- Worked closely with staff to develop content for various marketing assets.</w:t>
      </w:r>
    </w:p>
    <w:p w14:paraId="33C21295" w14:textId="77777777" w:rsidR="00185A29" w:rsidRPr="00167A8C" w:rsidRDefault="00185A29" w:rsidP="003558E9">
      <w:pPr>
        <w:pStyle w:val="NormalWeb"/>
        <w:numPr>
          <w:ilvl w:val="0"/>
          <w:numId w:val="5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Experience in Branding, Digital Marketing, Creative Writing - Jingles, Promotion Ads, About Us pages.</w:t>
      </w:r>
    </w:p>
    <w:p w14:paraId="374FAD67" w14:textId="275D1033" w:rsidR="00185A29" w:rsidRPr="00167A8C" w:rsidRDefault="00185A29" w:rsidP="003558E9">
      <w:pPr>
        <w:pStyle w:val="NormalWeb"/>
        <w:numPr>
          <w:ilvl w:val="0"/>
          <w:numId w:val="5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 xml:space="preserve">Created and managed Social media marketing strategy </w:t>
      </w:r>
      <w:r w:rsidR="00A123B4">
        <w:rPr>
          <w:rFonts w:ascii="Century Gothic" w:hAnsi="Century Gothic"/>
          <w:noProof/>
          <w:color w:val="000000"/>
          <w:sz w:val="22"/>
          <w:szCs w:val="22"/>
        </w:rPr>
        <w:t>for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the brand - </w:t>
      </w:r>
      <w:r w:rsidR="0048703B" w:rsidRPr="00167A8C">
        <w:rPr>
          <w:rFonts w:ascii="Century Gothic" w:hAnsi="Century Gothic"/>
          <w:color w:val="000000"/>
          <w:sz w:val="22"/>
          <w:szCs w:val="22"/>
        </w:rPr>
        <w:t>Spsdundlod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, </w:t>
      </w:r>
      <w:r w:rsidR="0048703B" w:rsidRPr="00167A8C">
        <w:rPr>
          <w:rFonts w:ascii="Century Gothic" w:hAnsi="Century Gothic"/>
          <w:color w:val="000000"/>
          <w:sz w:val="22"/>
          <w:szCs w:val="22"/>
        </w:rPr>
        <w:t>Edu contra</w:t>
      </w:r>
      <w:r w:rsidRPr="00167A8C">
        <w:rPr>
          <w:rFonts w:ascii="Century Gothic" w:hAnsi="Century Gothic"/>
          <w:color w:val="000000"/>
          <w:sz w:val="22"/>
          <w:szCs w:val="22"/>
        </w:rPr>
        <w:t>.</w:t>
      </w:r>
    </w:p>
    <w:p w14:paraId="06BC2901" w14:textId="54C95FBF" w:rsidR="00185A29" w:rsidRPr="00167A8C" w:rsidRDefault="00185A29" w:rsidP="003558E9">
      <w:pPr>
        <w:pStyle w:val="NormalWeb"/>
        <w:numPr>
          <w:ilvl w:val="0"/>
          <w:numId w:val="5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 xml:space="preserve">Social </w:t>
      </w:r>
      <w:r w:rsidRPr="00A123B4">
        <w:rPr>
          <w:rFonts w:ascii="Century Gothic" w:hAnsi="Century Gothic"/>
          <w:noProof/>
          <w:color w:val="000000"/>
          <w:sz w:val="22"/>
          <w:szCs w:val="22"/>
        </w:rPr>
        <w:t>media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marketing and brand promotions for the franchisee - Jumboking </w:t>
      </w:r>
      <w:r w:rsidR="0048703B" w:rsidRPr="00167A8C">
        <w:rPr>
          <w:rFonts w:ascii="Century Gothic" w:hAnsi="Century Gothic"/>
          <w:color w:val="000000"/>
          <w:sz w:val="22"/>
          <w:szCs w:val="22"/>
        </w:rPr>
        <w:t>Sanghvi</w:t>
      </w:r>
      <w:r w:rsidRPr="00167A8C">
        <w:rPr>
          <w:rFonts w:ascii="Century Gothic" w:hAnsi="Century Gothic"/>
          <w:color w:val="000000"/>
          <w:sz w:val="22"/>
          <w:szCs w:val="22"/>
        </w:rPr>
        <w:t>, Deccan</w:t>
      </w:r>
      <w:r w:rsidR="00A123B4">
        <w:rPr>
          <w:rFonts w:ascii="Century Gothic" w:hAnsi="Century Gothic"/>
          <w:color w:val="000000"/>
          <w:sz w:val="22"/>
          <w:szCs w:val="22"/>
        </w:rPr>
        <w:t>,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A123B4">
        <w:rPr>
          <w:rFonts w:ascii="Century Gothic" w:hAnsi="Century Gothic"/>
          <w:noProof/>
          <w:color w:val="000000"/>
          <w:sz w:val="22"/>
          <w:szCs w:val="22"/>
        </w:rPr>
        <w:t>and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Hinjewadi.</w:t>
      </w:r>
    </w:p>
    <w:p w14:paraId="7B7DC401" w14:textId="41F5F0BD" w:rsidR="00185A29" w:rsidRPr="00167A8C" w:rsidRDefault="00185A29" w:rsidP="003558E9">
      <w:pPr>
        <w:pStyle w:val="NormalWeb"/>
        <w:numPr>
          <w:ilvl w:val="0"/>
          <w:numId w:val="5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 xml:space="preserve">Organizing collected information into </w:t>
      </w:r>
      <w:r w:rsidR="00A123B4">
        <w:rPr>
          <w:rFonts w:ascii="Century Gothic" w:hAnsi="Century Gothic"/>
          <w:color w:val="000000"/>
          <w:sz w:val="22"/>
          <w:szCs w:val="22"/>
        </w:rPr>
        <w:t xml:space="preserve">the </w:t>
      </w:r>
      <w:r w:rsidRPr="00A123B4">
        <w:rPr>
          <w:rFonts w:ascii="Century Gothic" w:hAnsi="Century Gothic"/>
          <w:noProof/>
          <w:color w:val="000000"/>
          <w:sz w:val="22"/>
          <w:szCs w:val="22"/>
        </w:rPr>
        <w:t>well-written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article.</w:t>
      </w:r>
    </w:p>
    <w:p w14:paraId="22D566DB" w14:textId="77777777" w:rsidR="00185A29" w:rsidRPr="00167A8C" w:rsidRDefault="00185A29" w:rsidP="003558E9">
      <w:pPr>
        <w:pStyle w:val="NormalWeb"/>
        <w:numPr>
          <w:ilvl w:val="0"/>
          <w:numId w:val="5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ontent marketing, social media marketing, SEO for the digital team, </w:t>
      </w:r>
    </w:p>
    <w:p w14:paraId="6FD7A936" w14:textId="69CBD521" w:rsidR="00185A29" w:rsidRDefault="00185A29" w:rsidP="003558E9">
      <w:pPr>
        <w:pStyle w:val="NormalWeb"/>
        <w:numPr>
          <w:ilvl w:val="0"/>
          <w:numId w:val="5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Blogs and articles for company's various clients on a diverse range of topics - Digital marketing, POS management solutions, AI Vs robotics, Food industry.</w:t>
      </w:r>
    </w:p>
    <w:p w14:paraId="07F79C62" w14:textId="426A53E6" w:rsidR="00185A29" w:rsidRPr="003F25AB" w:rsidRDefault="00185A29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 xml:space="preserve">Jumboking </w:t>
      </w:r>
    </w:p>
    <w:p w14:paraId="41370C15" w14:textId="591AC0CB" w:rsidR="00185A29" w:rsidRPr="003F25AB" w:rsidRDefault="00185A29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Store Manager</w:t>
      </w:r>
    </w:p>
    <w:p w14:paraId="77D7491B" w14:textId="4134E454" w:rsidR="00185A29" w:rsidRPr="003F25AB" w:rsidRDefault="00185A29" w:rsidP="003558E9">
      <w:pPr>
        <w:spacing w:before="100" w:beforeAutospacing="1" w:after="100" w:afterAutospacing="1" w:line="240" w:lineRule="auto"/>
        <w:rPr>
          <w:rFonts w:ascii="Century Gothic" w:hAnsi="Century Gothic" w:cs="Times New Roman"/>
          <w:i/>
          <w:sz w:val="24"/>
          <w:szCs w:val="24"/>
        </w:rPr>
      </w:pPr>
      <w:r w:rsidRPr="003F25AB">
        <w:rPr>
          <w:rFonts w:ascii="Century Gothic" w:hAnsi="Century Gothic" w:cs="Times New Roman"/>
          <w:i/>
          <w:sz w:val="24"/>
          <w:szCs w:val="24"/>
        </w:rPr>
        <w:t>July 2015 – July 2016</w:t>
      </w:r>
    </w:p>
    <w:p w14:paraId="1CE8AE5C" w14:textId="77777777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Handled core operations of the QSR.</w:t>
      </w:r>
    </w:p>
    <w:p w14:paraId="2575BAFE" w14:textId="77777777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ustomer handling and inventory management.</w:t>
      </w:r>
    </w:p>
    <w:p w14:paraId="30936543" w14:textId="613C540E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Understanding competitors and business requirements</w:t>
      </w:r>
      <w:r w:rsidR="00021FFA">
        <w:rPr>
          <w:rFonts w:ascii="Century Gothic" w:hAnsi="Century Gothic"/>
          <w:color w:val="000000"/>
          <w:sz w:val="22"/>
          <w:szCs w:val="22"/>
        </w:rPr>
        <w:t xml:space="preserve"> and ran promotions.</w:t>
      </w:r>
    </w:p>
    <w:p w14:paraId="79B49230" w14:textId="52BED03B" w:rsidR="00185A29" w:rsidRPr="003F25AB" w:rsidRDefault="00185A29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lastRenderedPageBreak/>
        <w:t xml:space="preserve">Tata Communications Pvt Ltd </w:t>
      </w:r>
    </w:p>
    <w:p w14:paraId="1F593AD1" w14:textId="53728FCA" w:rsidR="00185A29" w:rsidRPr="003F25AB" w:rsidRDefault="00185A29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</w:pPr>
      <w:r w:rsidRPr="003F25AB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Consultant – IT PMO</w:t>
      </w:r>
    </w:p>
    <w:p w14:paraId="3D3235AC" w14:textId="2DA943D9" w:rsidR="00185A29" w:rsidRDefault="00185A29" w:rsidP="003558E9">
      <w:pPr>
        <w:spacing w:before="100" w:beforeAutospacing="1" w:after="100" w:afterAutospacing="1" w:line="240" w:lineRule="auto"/>
        <w:rPr>
          <w:rFonts w:ascii="Century Gothic" w:hAnsi="Century Gothic" w:cs="Times New Roman"/>
          <w:i/>
          <w:sz w:val="24"/>
          <w:szCs w:val="24"/>
        </w:rPr>
      </w:pPr>
      <w:r w:rsidRPr="003F25AB">
        <w:rPr>
          <w:rFonts w:ascii="Century Gothic" w:hAnsi="Century Gothic" w:cs="Times New Roman"/>
          <w:i/>
          <w:sz w:val="24"/>
          <w:szCs w:val="24"/>
        </w:rPr>
        <w:t>May 2015 – July 2015</w:t>
      </w:r>
    </w:p>
    <w:p w14:paraId="555D996E" w14:textId="77777777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Store and share progress documents using Microsoft Word and SharePoint.</w:t>
      </w:r>
    </w:p>
    <w:p w14:paraId="02D3E46F" w14:textId="77777777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onduct meetings to plan out projects with resource management, project management, and project coordinators.</w:t>
      </w:r>
    </w:p>
    <w:p w14:paraId="15EF3724" w14:textId="252ABDA9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Work closely with Program Managers, team members</w:t>
      </w:r>
      <w:r w:rsidR="00A123B4">
        <w:rPr>
          <w:rFonts w:ascii="Century Gothic" w:hAnsi="Century Gothic"/>
          <w:color w:val="000000"/>
          <w:sz w:val="22"/>
          <w:szCs w:val="22"/>
        </w:rPr>
        <w:t>,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A123B4">
        <w:rPr>
          <w:rFonts w:ascii="Century Gothic" w:hAnsi="Century Gothic"/>
          <w:noProof/>
          <w:color w:val="000000"/>
          <w:sz w:val="22"/>
          <w:szCs w:val="22"/>
        </w:rPr>
        <w:t>and</w:t>
      </w:r>
      <w:r w:rsidRPr="00167A8C">
        <w:rPr>
          <w:rFonts w:ascii="Century Gothic" w:hAnsi="Century Gothic"/>
          <w:color w:val="000000"/>
          <w:sz w:val="22"/>
          <w:szCs w:val="22"/>
        </w:rPr>
        <w:t xml:space="preserve"> clients.</w:t>
      </w:r>
    </w:p>
    <w:p w14:paraId="15231821" w14:textId="77777777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ommunicate with team members to ensure deadlines are met and assist them with queries.</w:t>
      </w:r>
    </w:p>
    <w:p w14:paraId="7E616F5E" w14:textId="77777777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Worked on MS Office, SharePoint, Google Docs with team members.</w:t>
      </w:r>
    </w:p>
    <w:p w14:paraId="7AFA70FD" w14:textId="77777777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Written quality content for clients, vendors from all industries (presentations, test cases, bugs and defect reports, weekly status update reports).</w:t>
      </w:r>
    </w:p>
    <w:p w14:paraId="74CDA63F" w14:textId="4542CE12" w:rsidR="00185A29" w:rsidRPr="00167A8C" w:rsidRDefault="00185A29" w:rsidP="003558E9">
      <w:pPr>
        <w:pStyle w:val="NormalWeb"/>
        <w:numPr>
          <w:ilvl w:val="0"/>
          <w:numId w:val="6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Presented status update presentations and scrum calls.</w:t>
      </w:r>
    </w:p>
    <w:p w14:paraId="2EE84F1F" w14:textId="77777777" w:rsidR="003558E9" w:rsidRDefault="003558E9" w:rsidP="003558E9">
      <w:pPr>
        <w:pStyle w:val="NormalWeb"/>
        <w:ind w:left="720"/>
        <w:rPr>
          <w:rFonts w:ascii="Century Gothic" w:hAnsi="Century Gothic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097885" w:rsidRPr="003F25AB" w14:paraId="61530089" w14:textId="77777777" w:rsidTr="00721B6C">
        <w:trPr>
          <w:trHeight w:val="450"/>
        </w:trPr>
        <w:tc>
          <w:tcPr>
            <w:tcW w:w="9360" w:type="dxa"/>
            <w:shd w:val="clear" w:color="auto" w:fill="548DD4" w:themeFill="text2" w:themeFillTint="99"/>
            <w:vAlign w:val="center"/>
          </w:tcPr>
          <w:p w14:paraId="504E27A0" w14:textId="30CB6BA3" w:rsidR="00097885" w:rsidRPr="003F25AB" w:rsidRDefault="00097885" w:rsidP="003558E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QUALIFICATION</w:t>
            </w:r>
          </w:p>
        </w:tc>
      </w:tr>
    </w:tbl>
    <w:p w14:paraId="3FEA75E7" w14:textId="6AFCF318" w:rsidR="0048703B" w:rsidRDefault="0048703B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i/>
          <w:sz w:val="24"/>
          <w:szCs w:val="24"/>
        </w:rPr>
      </w:pPr>
      <w:r w:rsidRPr="00721B6C">
        <w:rPr>
          <w:rFonts w:ascii="Century Gothic" w:hAnsi="Century Gothic" w:cs="Times New Roman"/>
          <w:b/>
          <w:sz w:val="24"/>
          <w:szCs w:val="24"/>
        </w:rPr>
        <w:t xml:space="preserve">Masters of Business Management </w:t>
      </w:r>
      <w:r w:rsidR="00721B6C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 xml:space="preserve">- </w:t>
      </w:r>
      <w:r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Pune University</w:t>
      </w:r>
      <w:r w:rsidR="00721B6C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 xml:space="preserve"> - </w:t>
      </w:r>
      <w:r w:rsidRPr="003F25AB">
        <w:rPr>
          <w:rFonts w:ascii="Century Gothic" w:hAnsi="Century Gothic" w:cs="Times New Roman"/>
          <w:i/>
          <w:sz w:val="24"/>
          <w:szCs w:val="24"/>
        </w:rPr>
        <w:t>201</w:t>
      </w:r>
      <w:r>
        <w:rPr>
          <w:rFonts w:ascii="Century Gothic" w:hAnsi="Century Gothic" w:cs="Times New Roman"/>
          <w:i/>
          <w:sz w:val="24"/>
          <w:szCs w:val="24"/>
        </w:rPr>
        <w:t>3</w:t>
      </w:r>
      <w:r w:rsidRPr="003F25AB">
        <w:rPr>
          <w:rFonts w:ascii="Century Gothic" w:hAnsi="Century Gothic" w:cs="Times New Roman"/>
          <w:i/>
          <w:sz w:val="24"/>
          <w:szCs w:val="24"/>
        </w:rPr>
        <w:t xml:space="preserve"> – 2015</w:t>
      </w:r>
    </w:p>
    <w:p w14:paraId="16D7C20C" w14:textId="4133244D" w:rsidR="0048703B" w:rsidRDefault="0048703B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i/>
          <w:sz w:val="24"/>
          <w:szCs w:val="24"/>
        </w:rPr>
      </w:pPr>
      <w:r w:rsidRPr="00721B6C">
        <w:rPr>
          <w:rFonts w:ascii="Century Gothic" w:hAnsi="Century Gothic" w:cs="Times New Roman"/>
          <w:b/>
          <w:sz w:val="24"/>
          <w:szCs w:val="24"/>
        </w:rPr>
        <w:t xml:space="preserve">Bachelor of technology </w:t>
      </w:r>
      <w:r w:rsidR="00721B6C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 xml:space="preserve">- </w:t>
      </w:r>
      <w:r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>Uttarakhand Technical University</w:t>
      </w:r>
      <w:r w:rsidR="00721B6C">
        <w:rPr>
          <w:rFonts w:ascii="Century Gothic" w:hAnsi="Century Gothic" w:cs="Times New Roman"/>
          <w:b/>
          <w:color w:val="548DD4" w:themeColor="text2" w:themeTint="99"/>
          <w:sz w:val="24"/>
          <w:szCs w:val="24"/>
        </w:rPr>
        <w:t xml:space="preserve"> - </w:t>
      </w:r>
      <w:r w:rsidRPr="003F25AB">
        <w:rPr>
          <w:rFonts w:ascii="Century Gothic" w:hAnsi="Century Gothic" w:cs="Times New Roman"/>
          <w:i/>
          <w:sz w:val="24"/>
          <w:szCs w:val="24"/>
        </w:rPr>
        <w:t>20</w:t>
      </w:r>
      <w:r>
        <w:rPr>
          <w:rFonts w:ascii="Century Gothic" w:hAnsi="Century Gothic" w:cs="Times New Roman"/>
          <w:i/>
          <w:sz w:val="24"/>
          <w:szCs w:val="24"/>
        </w:rPr>
        <w:t>08</w:t>
      </w:r>
      <w:r w:rsidRPr="003F25AB">
        <w:rPr>
          <w:rFonts w:ascii="Century Gothic" w:hAnsi="Century Gothic" w:cs="Times New Roman"/>
          <w:i/>
          <w:sz w:val="24"/>
          <w:szCs w:val="24"/>
        </w:rPr>
        <w:t xml:space="preserve"> – 201</w:t>
      </w:r>
      <w:r>
        <w:rPr>
          <w:rFonts w:ascii="Century Gothic" w:hAnsi="Century Gothic" w:cs="Times New Roman"/>
          <w:i/>
          <w:sz w:val="24"/>
          <w:szCs w:val="24"/>
        </w:rPr>
        <w:t>2</w:t>
      </w:r>
    </w:p>
    <w:p w14:paraId="7C0AC63F" w14:textId="77777777" w:rsidR="00167A8C" w:rsidRDefault="00167A8C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097885" w:rsidRPr="003F25AB" w14:paraId="4E241325" w14:textId="77777777" w:rsidTr="00355841">
        <w:trPr>
          <w:trHeight w:val="450"/>
        </w:trPr>
        <w:tc>
          <w:tcPr>
            <w:tcW w:w="9360" w:type="dxa"/>
            <w:shd w:val="clear" w:color="auto" w:fill="548DD4" w:themeFill="text2" w:themeFillTint="99"/>
            <w:vAlign w:val="center"/>
          </w:tcPr>
          <w:p w14:paraId="3F08C2C0" w14:textId="3110AF79" w:rsidR="00097885" w:rsidRPr="003F25AB" w:rsidRDefault="00097885" w:rsidP="003558E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ERTIFICATIONS</w:t>
            </w:r>
          </w:p>
        </w:tc>
      </w:tr>
    </w:tbl>
    <w:p w14:paraId="69833AF7" w14:textId="7513D9D7" w:rsidR="0048703B" w:rsidRPr="00167A8C" w:rsidRDefault="0048703B" w:rsidP="003558E9">
      <w:pPr>
        <w:pStyle w:val="NormalWeb"/>
        <w:numPr>
          <w:ilvl w:val="0"/>
          <w:numId w:val="8"/>
        </w:numP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ertificate for successfully completing two months training on </w:t>
      </w:r>
      <w:r w:rsidRPr="00167A8C">
        <w:rPr>
          <w:rStyle w:val="Strong"/>
          <w:rFonts w:ascii="Century Gothic" w:hAnsi="Century Gothic"/>
          <w:color w:val="000000"/>
          <w:sz w:val="22"/>
          <w:szCs w:val="22"/>
        </w:rPr>
        <w:t>Basics of Content Writing from Elansai.</w:t>
      </w:r>
    </w:p>
    <w:p w14:paraId="4AEB87C9" w14:textId="73CABC54" w:rsidR="0048703B" w:rsidRPr="00167A8C" w:rsidRDefault="00A123B4" w:rsidP="003558E9">
      <w:pPr>
        <w:pStyle w:val="NormalWeb"/>
        <w:numPr>
          <w:ilvl w:val="0"/>
          <w:numId w:val="8"/>
        </w:num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b/>
          <w:noProof/>
          <w:color w:val="000000"/>
          <w:sz w:val="22"/>
          <w:szCs w:val="22"/>
        </w:rPr>
        <w:t>An e</w:t>
      </w:r>
      <w:r w:rsidR="0048703B" w:rsidRPr="00A123B4">
        <w:rPr>
          <w:rFonts w:ascii="Century Gothic" w:hAnsi="Century Gothic"/>
          <w:b/>
          <w:noProof/>
          <w:color w:val="000000"/>
          <w:sz w:val="22"/>
          <w:szCs w:val="22"/>
        </w:rPr>
        <w:t>mployee</w:t>
      </w:r>
      <w:r w:rsidR="0048703B" w:rsidRPr="00ED4D2E">
        <w:rPr>
          <w:rFonts w:ascii="Century Gothic" w:hAnsi="Century Gothic"/>
          <w:b/>
          <w:color w:val="000000"/>
          <w:sz w:val="22"/>
          <w:szCs w:val="22"/>
        </w:rPr>
        <w:t xml:space="preserve"> of the month for </w:t>
      </w:r>
      <w:r w:rsidR="009B334F" w:rsidRPr="00ED4D2E">
        <w:rPr>
          <w:rFonts w:ascii="Century Gothic" w:hAnsi="Century Gothic"/>
          <w:b/>
          <w:color w:val="000000"/>
          <w:sz w:val="22"/>
          <w:szCs w:val="22"/>
        </w:rPr>
        <w:t>three months</w:t>
      </w:r>
      <w:r w:rsidR="009B334F" w:rsidRPr="00167A8C">
        <w:rPr>
          <w:rFonts w:ascii="Century Gothic" w:hAnsi="Century Gothic"/>
          <w:color w:val="000000"/>
          <w:sz w:val="22"/>
          <w:szCs w:val="22"/>
        </w:rPr>
        <w:t xml:space="preserve"> – September, Novembe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="009B334F" w:rsidRPr="00167A8C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9B334F" w:rsidRPr="00A123B4">
        <w:rPr>
          <w:rFonts w:ascii="Century Gothic" w:hAnsi="Century Gothic"/>
          <w:noProof/>
          <w:color w:val="000000"/>
          <w:sz w:val="22"/>
          <w:szCs w:val="22"/>
        </w:rPr>
        <w:t>and</w:t>
      </w:r>
      <w:r w:rsidR="009B334F" w:rsidRPr="00167A8C">
        <w:rPr>
          <w:rFonts w:ascii="Century Gothic" w:hAnsi="Century Gothic"/>
          <w:color w:val="000000"/>
          <w:sz w:val="22"/>
          <w:szCs w:val="22"/>
        </w:rPr>
        <w:t xml:space="preserve"> December at Elansai. </w:t>
      </w:r>
      <w:r w:rsidR="00D11D3B" w:rsidRPr="00167A8C">
        <w:rPr>
          <w:rFonts w:ascii="Century Gothic" w:hAnsi="Century Gothic"/>
          <w:color w:val="000000"/>
          <w:sz w:val="22"/>
          <w:szCs w:val="22"/>
        </w:rPr>
        <w:tab/>
      </w:r>
    </w:p>
    <w:p w14:paraId="6A7A134F" w14:textId="04633A2D" w:rsidR="0048703B" w:rsidRPr="00167A8C" w:rsidRDefault="0048703B" w:rsidP="003558E9">
      <w:pPr>
        <w:pStyle w:val="NormalWeb"/>
        <w:numPr>
          <w:ilvl w:val="0"/>
          <w:numId w:val="8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ertificate of Excellence in Talent Search organized by </w:t>
      </w:r>
      <w:r w:rsidRPr="00167A8C">
        <w:rPr>
          <w:rStyle w:val="Strong"/>
          <w:rFonts w:ascii="Century Gothic" w:hAnsi="Century Gothic"/>
          <w:color w:val="000000"/>
          <w:sz w:val="22"/>
          <w:szCs w:val="22"/>
        </w:rPr>
        <w:t>Himalayan Institute of Technology, Uttarakhand</w:t>
      </w:r>
      <w:r w:rsidRPr="00167A8C">
        <w:rPr>
          <w:rFonts w:ascii="Century Gothic" w:hAnsi="Century Gothic"/>
          <w:color w:val="000000"/>
          <w:sz w:val="22"/>
          <w:szCs w:val="22"/>
        </w:rPr>
        <w:t>.</w:t>
      </w:r>
    </w:p>
    <w:p w14:paraId="6843A805" w14:textId="77777777" w:rsidR="0048703B" w:rsidRPr="00167A8C" w:rsidRDefault="0048703B" w:rsidP="003558E9">
      <w:pPr>
        <w:pStyle w:val="NormalWeb"/>
        <w:numPr>
          <w:ilvl w:val="0"/>
          <w:numId w:val="8"/>
        </w:numPr>
        <w:rPr>
          <w:rFonts w:ascii="Century Gothic" w:hAnsi="Century Gothic"/>
          <w:color w:val="000000"/>
          <w:sz w:val="22"/>
          <w:szCs w:val="22"/>
        </w:rPr>
      </w:pPr>
      <w:r w:rsidRPr="00167A8C">
        <w:rPr>
          <w:rFonts w:ascii="Century Gothic" w:hAnsi="Century Gothic"/>
          <w:color w:val="000000"/>
          <w:sz w:val="22"/>
          <w:szCs w:val="22"/>
        </w:rPr>
        <w:t>Certificate of Excellence from H.K. Firodiya Memorial Foundation.</w:t>
      </w:r>
    </w:p>
    <w:p w14:paraId="4384C8AD" w14:textId="77777777" w:rsidR="0048703B" w:rsidRPr="00167A8C" w:rsidRDefault="0048703B" w:rsidP="003558E9">
      <w:pPr>
        <w:spacing w:before="100" w:beforeAutospacing="1" w:after="100" w:afterAutospacing="1" w:line="240" w:lineRule="auto"/>
        <w:jc w:val="both"/>
        <w:rPr>
          <w:rFonts w:ascii="Century Gothic" w:hAnsi="Century Gothic" w:cs="Times New Roman"/>
        </w:rPr>
      </w:pPr>
      <w:bookmarkStart w:id="0" w:name="_GoBack"/>
      <w:bookmarkEnd w:id="0"/>
    </w:p>
    <w:sectPr w:rsidR="0048703B" w:rsidRPr="00167A8C" w:rsidSect="00021FFA">
      <w:type w:val="continuous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E8E9" w14:textId="77777777" w:rsidR="00C32664" w:rsidRDefault="00C32664" w:rsidP="00C3478B">
      <w:pPr>
        <w:spacing w:after="0" w:line="240" w:lineRule="auto"/>
      </w:pPr>
      <w:r>
        <w:separator/>
      </w:r>
    </w:p>
  </w:endnote>
  <w:endnote w:type="continuationSeparator" w:id="0">
    <w:p w14:paraId="532A0D44" w14:textId="77777777" w:rsidR="00C32664" w:rsidRDefault="00C32664" w:rsidP="00C3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69BC" w14:textId="77777777" w:rsidR="00C32664" w:rsidRDefault="00C32664" w:rsidP="00C3478B">
      <w:pPr>
        <w:spacing w:after="0" w:line="240" w:lineRule="auto"/>
      </w:pPr>
      <w:r>
        <w:separator/>
      </w:r>
    </w:p>
  </w:footnote>
  <w:footnote w:type="continuationSeparator" w:id="0">
    <w:p w14:paraId="6C47C405" w14:textId="77777777" w:rsidR="00C32664" w:rsidRDefault="00C32664" w:rsidP="00C3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BEB"/>
    <w:multiLevelType w:val="hybridMultilevel"/>
    <w:tmpl w:val="64D23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040"/>
    <w:multiLevelType w:val="hybridMultilevel"/>
    <w:tmpl w:val="476EB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67"/>
    <w:multiLevelType w:val="multilevel"/>
    <w:tmpl w:val="B3B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C7214"/>
    <w:multiLevelType w:val="hybridMultilevel"/>
    <w:tmpl w:val="90EE8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F61"/>
    <w:multiLevelType w:val="hybridMultilevel"/>
    <w:tmpl w:val="DE2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F6295"/>
    <w:multiLevelType w:val="hybridMultilevel"/>
    <w:tmpl w:val="1A580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1tTA2MDE3MrOwMDRU0lEKTi0uzszPAykwqgUAIRi1MywAAAA="/>
  </w:docVars>
  <w:rsids>
    <w:rsidRoot w:val="000C5999"/>
    <w:rsid w:val="00021FFA"/>
    <w:rsid w:val="00034809"/>
    <w:rsid w:val="00060BF0"/>
    <w:rsid w:val="00097885"/>
    <w:rsid w:val="000A0B3C"/>
    <w:rsid w:val="000C5999"/>
    <w:rsid w:val="00167A8C"/>
    <w:rsid w:val="00185A29"/>
    <w:rsid w:val="002277DD"/>
    <w:rsid w:val="00233D97"/>
    <w:rsid w:val="00242E0F"/>
    <w:rsid w:val="002758A9"/>
    <w:rsid w:val="002B2F5C"/>
    <w:rsid w:val="002C0284"/>
    <w:rsid w:val="002F3516"/>
    <w:rsid w:val="00312804"/>
    <w:rsid w:val="00355841"/>
    <w:rsid w:val="003558E9"/>
    <w:rsid w:val="00374BD8"/>
    <w:rsid w:val="003927DB"/>
    <w:rsid w:val="003F25AB"/>
    <w:rsid w:val="003F6FDB"/>
    <w:rsid w:val="00441B44"/>
    <w:rsid w:val="004647C4"/>
    <w:rsid w:val="0048703B"/>
    <w:rsid w:val="004B60A9"/>
    <w:rsid w:val="004F2511"/>
    <w:rsid w:val="005C149C"/>
    <w:rsid w:val="005E4D10"/>
    <w:rsid w:val="00607795"/>
    <w:rsid w:val="00633E33"/>
    <w:rsid w:val="006B5DC0"/>
    <w:rsid w:val="00721B6C"/>
    <w:rsid w:val="00790717"/>
    <w:rsid w:val="00804121"/>
    <w:rsid w:val="008A6CAD"/>
    <w:rsid w:val="008F6C0A"/>
    <w:rsid w:val="0092024F"/>
    <w:rsid w:val="009A63BA"/>
    <w:rsid w:val="009B334F"/>
    <w:rsid w:val="009D0A6C"/>
    <w:rsid w:val="00A03CCF"/>
    <w:rsid w:val="00A123B4"/>
    <w:rsid w:val="00A27A91"/>
    <w:rsid w:val="00A71D99"/>
    <w:rsid w:val="00AD433F"/>
    <w:rsid w:val="00BA3888"/>
    <w:rsid w:val="00C15EBB"/>
    <w:rsid w:val="00C20D77"/>
    <w:rsid w:val="00C32664"/>
    <w:rsid w:val="00C3478B"/>
    <w:rsid w:val="00D11D3B"/>
    <w:rsid w:val="00D84A0F"/>
    <w:rsid w:val="00E61820"/>
    <w:rsid w:val="00ED4D2E"/>
    <w:rsid w:val="00F020D3"/>
    <w:rsid w:val="00F116DF"/>
    <w:rsid w:val="00F63E92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373F1"/>
  <w15:docId w15:val="{3F24CB73-D860-4914-888C-57C1FB49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8B"/>
  </w:style>
  <w:style w:type="paragraph" w:styleId="Footer">
    <w:name w:val="footer"/>
    <w:basedOn w:val="Normal"/>
    <w:link w:val="FooterChar"/>
    <w:uiPriority w:val="99"/>
    <w:unhideWhenUsed/>
    <w:rsid w:val="00C3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8B"/>
  </w:style>
  <w:style w:type="paragraph" w:styleId="NormalWeb">
    <w:name w:val="Normal (Web)"/>
    <w:basedOn w:val="Normal"/>
    <w:uiPriority w:val="99"/>
    <w:unhideWhenUsed/>
    <w:rsid w:val="00C3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347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25A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2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tiknj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F930-9792-419A-A78B-A599BB11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iti Gupta</cp:lastModifiedBy>
  <cp:revision>25</cp:revision>
  <dcterms:created xsi:type="dcterms:W3CDTF">2018-04-30T12:00:00Z</dcterms:created>
  <dcterms:modified xsi:type="dcterms:W3CDTF">2018-05-01T04:57:00Z</dcterms:modified>
</cp:coreProperties>
</file>